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97465" w14:textId="0189F8D7" w:rsidR="001756B5" w:rsidRDefault="007D0B00" w:rsidP="008E7AA7">
      <w:r w:rsidRPr="00BF3B24">
        <w:rPr>
          <w:rFonts w:asciiTheme="minorHAnsi" w:eastAsia="Arial" w:hAnsiTheme="minorHAnsi" w:cstheme="minorHAnsi"/>
          <w:b/>
          <w:bCs/>
          <w:sz w:val="20"/>
          <w:szCs w:val="20"/>
        </w:rPr>
        <w:t>Klauzula informacyjna</w:t>
      </w:r>
      <w:r w:rsidR="00D96BA2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D96BA2" w:rsidRPr="00D96BA2">
        <w:rPr>
          <w:rFonts w:asciiTheme="minorHAnsi" w:eastAsia="Arial" w:hAnsiTheme="minorHAnsi" w:cstheme="minorHAnsi"/>
          <w:b/>
          <w:bCs/>
          <w:sz w:val="20"/>
          <w:szCs w:val="20"/>
        </w:rPr>
        <w:t>Ministra właściwego do spraw rozwoju regionalnego</w:t>
      </w:r>
    </w:p>
    <w:p w14:paraId="74C8E7BD" w14:textId="5A6F3B77" w:rsidR="008E7AA7" w:rsidRPr="008E7AA7" w:rsidRDefault="008E7AA7" w:rsidP="008E7AA7"/>
    <w:p w14:paraId="71490FE7" w14:textId="08543D0B" w:rsidR="007D0B00" w:rsidRDefault="007D0B00" w:rsidP="007D0B00">
      <w:r>
        <w:t>W celu wykonania obowiązku nałożonego art. 13 i 14 RODO, w związku z art. 88 ustawy wdrożeniowej, informujemy o zasadach przetwarzania Państwa danych osobowych:</w:t>
      </w:r>
    </w:p>
    <w:p w14:paraId="1AF40BBA" w14:textId="77777777" w:rsidR="007D0B00" w:rsidRPr="007D0B00" w:rsidRDefault="007D0B00" w:rsidP="007D0B00">
      <w:pPr>
        <w:rPr>
          <w:b/>
          <w:bCs/>
        </w:rPr>
      </w:pPr>
      <w:r w:rsidRPr="007D0B00">
        <w:rPr>
          <w:b/>
          <w:bCs/>
        </w:rPr>
        <w:t>I. Administrator</w:t>
      </w:r>
    </w:p>
    <w:p w14:paraId="1F72AD52" w14:textId="77777777" w:rsidR="007D0B00" w:rsidRDefault="007D0B00" w:rsidP="007D0B00">
      <w:r>
        <w:t>Odrębnym administratorem Państwa danych w zakresie koordynacji zadań EFS+ jest:</w:t>
      </w:r>
    </w:p>
    <w:p w14:paraId="1BAEA480" w14:textId="4F3C67AE" w:rsidR="007D0B00" w:rsidRDefault="007D0B00" w:rsidP="007D0B00">
      <w:r>
        <w:t>1. Minister właściwy do spraw rozwoju regionalnego z siedzibą przy ul. Wspólnej 2/4, 00-926 Warszawa.</w:t>
      </w:r>
    </w:p>
    <w:p w14:paraId="15E97FA5" w14:textId="77777777" w:rsidR="007D0B00" w:rsidRPr="007D0B00" w:rsidRDefault="007D0B00" w:rsidP="007D0B00">
      <w:pPr>
        <w:rPr>
          <w:b/>
          <w:bCs/>
        </w:rPr>
      </w:pPr>
      <w:r w:rsidRPr="007D0B00">
        <w:rPr>
          <w:b/>
          <w:bCs/>
        </w:rPr>
        <w:t>II. Cel przetwarzania danych</w:t>
      </w:r>
    </w:p>
    <w:p w14:paraId="5CB5F7F3" w14:textId="77777777" w:rsidR="007D0B00" w:rsidRDefault="007D0B00" w:rsidP="007D0B00">
      <w:r>
        <w:t>Dane osobowe są przetwarzane przez ministra właściwego do spraw rozwoju regionalnego w związku z koordynacją zadań związanych z EFS+, w szczególności w celu monitorowania, sprawozdawczości, komunikacji, publikacji, ewaluacji, zarządzania finansowego, weryfikacji i audytów oraz do celów określania kwalifikowalności uczestników.</w:t>
      </w:r>
    </w:p>
    <w:p w14:paraId="07D181AA" w14:textId="397C5A39" w:rsidR="007D0B00" w:rsidRDefault="007D0B00" w:rsidP="007D0B00">
      <w:r>
        <w:t>Podanie danych jest obowiązkowe do realizacji wyżej wymienionego celu. Odmowa ich podania jest równoznaczna z brakiem możliwości podjęcia stosownych działań.</w:t>
      </w:r>
    </w:p>
    <w:p w14:paraId="0B6803DE" w14:textId="77777777" w:rsidR="007D0B00" w:rsidRPr="007D0B00" w:rsidRDefault="007D0B00" w:rsidP="007D0B00">
      <w:pPr>
        <w:rPr>
          <w:b/>
          <w:bCs/>
        </w:rPr>
      </w:pPr>
      <w:r w:rsidRPr="007D0B00">
        <w:rPr>
          <w:b/>
          <w:bCs/>
        </w:rPr>
        <w:t>III. Podstawa przetwarzania</w:t>
      </w:r>
    </w:p>
    <w:p w14:paraId="30691C76" w14:textId="77777777" w:rsidR="007D0B00" w:rsidRDefault="007D0B00" w:rsidP="007D0B00">
      <w:r>
        <w:t>Państwa dane osobowe przetwarzane są w związku z tym, że:</w:t>
      </w:r>
    </w:p>
    <w:p w14:paraId="4B75B947" w14:textId="553F6BD3" w:rsidR="007D0B00" w:rsidRDefault="007D0B00" w:rsidP="007D0B00">
      <w:r>
        <w:t xml:space="preserve">1. Zobowiązuje nas do tego </w:t>
      </w:r>
      <w:r w:rsidRPr="007D0B00">
        <w:rPr>
          <w:b/>
          <w:bCs/>
        </w:rPr>
        <w:t xml:space="preserve">prawo </w:t>
      </w:r>
      <w:r>
        <w:t>(art. 6 ust. 1 lit. c, art. 9 ust. 2 lit. g oraz art. 10</w:t>
      </w:r>
      <w:r>
        <w:rPr>
          <w:rStyle w:val="Odwoanieprzypisudolnego"/>
        </w:rPr>
        <w:footnoteReference w:id="1"/>
      </w:r>
      <w:r>
        <w:t xml:space="preserve"> RODO):</w:t>
      </w:r>
    </w:p>
    <w:p w14:paraId="01669216" w14:textId="20A1DDA6" w:rsidR="007D0B00" w:rsidRDefault="007D0B00" w:rsidP="007D0B00">
      <w:r>
        <w:t>▪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37125893" w14:textId="2956E01E" w:rsidR="007D0B00" w:rsidRDefault="007D0B00" w:rsidP="007D0B00">
      <w:r>
        <w:t xml:space="preserve">▪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>
        <w:t>późn</w:t>
      </w:r>
      <w:proofErr w:type="spellEnd"/>
      <w:r>
        <w:t>. zm.),</w:t>
      </w:r>
    </w:p>
    <w:p w14:paraId="12172D43" w14:textId="38B223A6" w:rsidR="007D0B00" w:rsidRDefault="007D0B00" w:rsidP="007D0B00">
      <w:r>
        <w:t>▪ ustawa z dnia 28 kwietnia 2022 r. o zasadach realizacji zadań finansowanych ze środków europejskich w perspektywie finansowej 2021-2027,</w:t>
      </w:r>
    </w:p>
    <w:p w14:paraId="379FEDD0" w14:textId="21003486" w:rsidR="007D0B00" w:rsidRDefault="007D0B00" w:rsidP="007D0B00">
      <w:r>
        <w:t>▪ ustawa z dnia 27 sierpnia 2009 r. o finansach publicznych.</w:t>
      </w:r>
    </w:p>
    <w:p w14:paraId="0D730D3F" w14:textId="1E5633FB" w:rsidR="007D0B00" w:rsidRPr="007D0B00" w:rsidRDefault="007D0B00" w:rsidP="007D0B00">
      <w:pPr>
        <w:rPr>
          <w:b/>
          <w:bCs/>
        </w:rPr>
      </w:pPr>
      <w:r w:rsidRPr="007D0B00">
        <w:rPr>
          <w:b/>
          <w:bCs/>
        </w:rPr>
        <w:t>IV. Rodzaje przetwarzanych danych</w:t>
      </w:r>
    </w:p>
    <w:p w14:paraId="6F85BDC8" w14:textId="45E23415" w:rsidR="007D0B00" w:rsidRDefault="007D0B00" w:rsidP="007D0B00">
      <w:r>
        <w:t>W zależności od wykonywanego zadania w obrębie realizowanego celu możemy przetwarzać następujące rodzaje Państwa danych:</w:t>
      </w:r>
    </w:p>
    <w:p w14:paraId="4EBA6312" w14:textId="330A86BA" w:rsidR="007D0B00" w:rsidRDefault="007D0B00" w:rsidP="007D0B00">
      <w:r>
        <w:lastRenderedPageBreak/>
        <w:t>1) dane identyfikujące osoby fizyczne, takie jak 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;</w:t>
      </w:r>
    </w:p>
    <w:p w14:paraId="40644623" w14:textId="42871AEA" w:rsidR="007D0B00" w:rsidRDefault="007D0B00" w:rsidP="007D0B00">
      <w:r>
        <w:t>2) dane związane z zakresem uczestnictwa osób fizycznych w projekcie, niewymienione w pkt 1, 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forma i okres za-angażowania w projekcie, planowana data zakończenia edukacji w placówce edukacyjnej, w której skorzystano ze wsparcia;</w:t>
      </w:r>
    </w:p>
    <w:p w14:paraId="37616BC6" w14:textId="58805A36" w:rsidR="007D0B00" w:rsidRDefault="007D0B00" w:rsidP="007D0B00">
      <w:r>
        <w:t>3) dane osób fizycznych niewymienione w pkt 1, które widnieją na dokumentach potwierdzających kwalifikowalność wydatków, w tym kwota wynagrodzenia, numer rachunku bankowego, oraz dane dotyczące szczególnych potrzeb osób, o których mowa w art. 2 pkt 3 ustawy z dnia 19 lipca 2019 r. o zapewnianiu dostępności osobom ze szczególnymi potrzebami (Dz. U. z 2020 r. poz. 1062 oraz z 2022 r. poz. 975 i 1079).</w:t>
      </w:r>
    </w:p>
    <w:p w14:paraId="742E84C6" w14:textId="2E17204D" w:rsidR="007D0B00" w:rsidRDefault="007D0B00" w:rsidP="007D0B00">
      <w:r>
        <w:t>4) Dane dotyczące pochodzenia rasowego lub etnicznego lub zdrowia, o których mowa w art. 9 RODO oraz dane dotyczące terminu zakończenia odbywania kary pozbawienia wolności przez osoby skazane, o których mowa w art. 10 tego rozporządzenia, odnoszące się do osób otrzymujących wsparcie z EFS+.</w:t>
      </w:r>
    </w:p>
    <w:p w14:paraId="37A88981" w14:textId="77777777" w:rsidR="007D0B00" w:rsidRPr="007D0B00" w:rsidRDefault="007D0B00" w:rsidP="007D0B00">
      <w:pPr>
        <w:rPr>
          <w:b/>
          <w:bCs/>
        </w:rPr>
      </w:pPr>
      <w:r w:rsidRPr="007D0B00">
        <w:rPr>
          <w:b/>
          <w:bCs/>
        </w:rPr>
        <w:t>V. Sposób pozyskiwania danych</w:t>
      </w:r>
    </w:p>
    <w:p w14:paraId="47D8B8EB" w14:textId="4123FCD7" w:rsidR="007D0B00" w:rsidRDefault="007D0B00" w:rsidP="007D0B00">
      <w:r>
        <w:t>Dane pozyskujemy bezpośrednio od osób, których one dotyczą, albo od instytucji i podmiotów zaangażowanych w realizację Programów współfinansowanych z EFS+, w tym w szczególności od wnioskodawców, beneficjentów, partnerów.</w:t>
      </w:r>
    </w:p>
    <w:p w14:paraId="603AF738" w14:textId="77777777" w:rsidR="007D0B00" w:rsidRPr="007D0B00" w:rsidRDefault="007D0B00" w:rsidP="007D0B00">
      <w:pPr>
        <w:rPr>
          <w:b/>
          <w:bCs/>
        </w:rPr>
      </w:pPr>
      <w:r w:rsidRPr="007D0B00">
        <w:rPr>
          <w:b/>
          <w:bCs/>
        </w:rPr>
        <w:t>VI. Dostęp do danych osobowych</w:t>
      </w:r>
    </w:p>
    <w:p w14:paraId="7CFBDFD3" w14:textId="6246E268" w:rsidR="007D0B00" w:rsidRDefault="007D0B00" w:rsidP="007D0B00">
      <w:r>
        <w:t>Dostęp do Państwa danych osobowych mają pracownicy administratora. Ponadto Państwa dane osobowe mogą być powierzane lub udostępniane:</w:t>
      </w:r>
    </w:p>
    <w:p w14:paraId="0D7EBFDD" w14:textId="4DBB9929" w:rsidR="007D0B00" w:rsidRDefault="007D0B00" w:rsidP="007D0B00">
      <w:r>
        <w:t>1. podmiotom, którym zleciliśmy wykonywanie zadań w związku z koordynacją zadań związanych z EFS+,</w:t>
      </w:r>
    </w:p>
    <w:p w14:paraId="5293435F" w14:textId="77777777" w:rsidR="007D0B00" w:rsidRDefault="007D0B00" w:rsidP="007D0B00">
      <w:r>
        <w:t>2. organom Komisji Europejskiej, ministrowi właściwemu do spraw finansów publicznych,</w:t>
      </w:r>
    </w:p>
    <w:p w14:paraId="181FB2F3" w14:textId="7077B48E" w:rsidR="007D0B00" w:rsidRDefault="007D0B00" w:rsidP="007D0B00">
      <w:r>
        <w:t>3. podmiotom, które wykonują dla nas usługi związane z obsługą i rozwojem systemów teleinformatycznych, a także zapewnieniem łączności, np. dostawcom rozwiązań IT i operatorom telekomunikacyjnym.</w:t>
      </w:r>
    </w:p>
    <w:p w14:paraId="1320E3DB" w14:textId="77777777" w:rsidR="007D0B00" w:rsidRPr="007D0B00" w:rsidRDefault="007D0B00" w:rsidP="007D0B00">
      <w:pPr>
        <w:rPr>
          <w:b/>
          <w:bCs/>
        </w:rPr>
      </w:pPr>
      <w:r w:rsidRPr="007D0B00">
        <w:rPr>
          <w:b/>
          <w:bCs/>
        </w:rPr>
        <w:t>VII. Okres przechowywania danych</w:t>
      </w:r>
    </w:p>
    <w:p w14:paraId="652EFD68" w14:textId="05CFE44E" w:rsidR="007D0B00" w:rsidRDefault="007D0B00" w:rsidP="007D0B00">
      <w:r>
        <w:t>Będziemy przechowywać Państwa dane osobowe przez okres niezbędny do realizacji celów określonych w punkcie II oraz zgodnie z przepisami o narodowym zasobie archiwalnym i archiwach.</w:t>
      </w:r>
    </w:p>
    <w:p w14:paraId="56BC6668" w14:textId="77777777" w:rsidR="007D0B00" w:rsidRPr="007D0B00" w:rsidRDefault="007D0B00" w:rsidP="007D0B00">
      <w:pPr>
        <w:rPr>
          <w:b/>
          <w:bCs/>
        </w:rPr>
      </w:pPr>
      <w:r w:rsidRPr="007D0B00">
        <w:rPr>
          <w:b/>
          <w:bCs/>
        </w:rPr>
        <w:t>VIII. Prawa osób, których dane dotyczą</w:t>
      </w:r>
    </w:p>
    <w:p w14:paraId="14B185A4" w14:textId="77777777" w:rsidR="007D0B00" w:rsidRDefault="007D0B00" w:rsidP="007D0B00">
      <w:r>
        <w:t>Przysługują Państwu następujące prawa:</w:t>
      </w:r>
    </w:p>
    <w:p w14:paraId="7960A098" w14:textId="77777777" w:rsidR="007D0B00" w:rsidRDefault="007D0B00" w:rsidP="007D0B00">
      <w:r>
        <w:t>1. prawo dostępu do swoich danych oraz otrzymania ich kopii (art. 15 RODO),</w:t>
      </w:r>
    </w:p>
    <w:p w14:paraId="0AFDD405" w14:textId="77777777" w:rsidR="007D0B00" w:rsidRDefault="007D0B00" w:rsidP="007D0B00">
      <w:r>
        <w:t>2. prawo do sprostowania swoich danych (art. 16 RODO),</w:t>
      </w:r>
    </w:p>
    <w:p w14:paraId="1F60DAFE" w14:textId="39A1143A" w:rsidR="007D0B00" w:rsidRDefault="007D0B00" w:rsidP="007D0B00">
      <w:r>
        <w:lastRenderedPageBreak/>
        <w:t>3. prawo do usunięcia swoich danych (art. 17 RODO) - jeśli nie zaistniały okoliczności, o których mowa w art. 17 ust. 3 RODO,</w:t>
      </w:r>
    </w:p>
    <w:p w14:paraId="5080CD4D" w14:textId="39C488F3" w:rsidR="007D0B00" w:rsidRDefault="007D0B00" w:rsidP="007D0B00">
      <w:r>
        <w:t>4. prawo do żądania od administratora ograniczenia przetwarzania swoich danych (art. 18 RODO),</w:t>
      </w:r>
    </w:p>
    <w:p w14:paraId="7591B172" w14:textId="11EF1AE3" w:rsidR="007D0B00" w:rsidRDefault="007D0B00" w:rsidP="007D0B00">
      <w:r>
        <w:t>5.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151690F" w14:textId="77777777" w:rsidR="007D0B00" w:rsidRPr="007D0B00" w:rsidRDefault="007D0B00" w:rsidP="007D0B00">
      <w:pPr>
        <w:rPr>
          <w:b/>
          <w:bCs/>
        </w:rPr>
      </w:pPr>
      <w:r w:rsidRPr="007D0B00">
        <w:rPr>
          <w:b/>
          <w:bCs/>
        </w:rPr>
        <w:t>IX. Zautomatyzowane podejmowanie decyzji</w:t>
      </w:r>
    </w:p>
    <w:p w14:paraId="5B384E06" w14:textId="77777777" w:rsidR="007D0B00" w:rsidRDefault="007D0B00" w:rsidP="007D0B00">
      <w:r>
        <w:t>Dane osobowe nie będą podlegały zautomatyzowanemu podejmowaniu decyzji, w tym profilowaniu.</w:t>
      </w:r>
    </w:p>
    <w:p w14:paraId="1A161379" w14:textId="77777777" w:rsidR="007D0B00" w:rsidRPr="007D0B00" w:rsidRDefault="007D0B00" w:rsidP="007D0B00">
      <w:pPr>
        <w:rPr>
          <w:b/>
          <w:bCs/>
        </w:rPr>
      </w:pPr>
      <w:r w:rsidRPr="007D0B00">
        <w:rPr>
          <w:b/>
          <w:bCs/>
        </w:rPr>
        <w:t>X. Przekazywanie danych do państwa trzeciego</w:t>
      </w:r>
    </w:p>
    <w:p w14:paraId="5BF5D3E2" w14:textId="77777777" w:rsidR="007D0B00" w:rsidRDefault="007D0B00" w:rsidP="007D0B00">
      <w:r>
        <w:t>Państwa dane osobowe nie będą przekazywane do państwa trzeciego.</w:t>
      </w:r>
    </w:p>
    <w:p w14:paraId="00CE7785" w14:textId="77777777" w:rsidR="007D0B00" w:rsidRPr="007D0B00" w:rsidRDefault="007D0B00" w:rsidP="007D0B00">
      <w:pPr>
        <w:rPr>
          <w:b/>
          <w:bCs/>
        </w:rPr>
      </w:pPr>
      <w:r w:rsidRPr="007D0B00">
        <w:rPr>
          <w:b/>
          <w:bCs/>
        </w:rPr>
        <w:t>XI. Kontakt z administratorem danych i Inspektorem Ochrony Danych</w:t>
      </w:r>
    </w:p>
    <w:p w14:paraId="5ACB2C51" w14:textId="4BFA8C63" w:rsidR="007D0B00" w:rsidRDefault="007D0B00" w:rsidP="007D0B00">
      <w: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3F6FF5A2" w14:textId="77777777" w:rsidR="007D0B00" w:rsidRDefault="007D0B00" w:rsidP="007D0B00">
      <w:r>
        <w:t>▪ pocztą tradycyjną (ul. Wspólna 2/4, 00-926 Warszawa),</w:t>
      </w:r>
    </w:p>
    <w:p w14:paraId="78491D2B" w14:textId="452F0DAF" w:rsidR="008E7AA7" w:rsidRPr="008E7AA7" w:rsidRDefault="007D0B00" w:rsidP="007D0B00">
      <w:r>
        <w:t>▪ elektronicznie (adres e-mail: IOD@mfipr.gov.pl).</w:t>
      </w:r>
    </w:p>
    <w:p w14:paraId="60917C78" w14:textId="4860DF42" w:rsidR="008E7AA7" w:rsidRPr="008E7AA7" w:rsidRDefault="008E7AA7" w:rsidP="008E7AA7"/>
    <w:p w14:paraId="4761D4BF" w14:textId="0F2B8133" w:rsidR="008E7AA7" w:rsidRPr="008E7AA7" w:rsidRDefault="008E7AA7" w:rsidP="008E7AA7"/>
    <w:p w14:paraId="130844E4" w14:textId="3F479D9E" w:rsidR="008E7AA7" w:rsidRPr="008E7AA7" w:rsidRDefault="008E7AA7" w:rsidP="008E7AA7"/>
    <w:p w14:paraId="73C960E3" w14:textId="77777777" w:rsidR="006D1907" w:rsidRPr="006D1907" w:rsidRDefault="006D1907" w:rsidP="006D1907">
      <w:pPr>
        <w:spacing w:line="276" w:lineRule="auto"/>
        <w:rPr>
          <w:rFonts w:asciiTheme="minorHAnsi" w:hAnsiTheme="minorHAnsi" w:cstheme="minorHAnsi"/>
        </w:rPr>
      </w:pPr>
    </w:p>
    <w:p w14:paraId="0F96ECFD" w14:textId="77777777" w:rsidR="006D1907" w:rsidRPr="006D1907" w:rsidRDefault="006D1907" w:rsidP="006D1907">
      <w:pPr>
        <w:spacing w:after="0"/>
        <w:rPr>
          <w:rFonts w:cs="Calibri"/>
          <w:b/>
          <w:bCs/>
        </w:rPr>
      </w:pPr>
      <w:r w:rsidRPr="006D1907">
        <w:rPr>
          <w:rFonts w:cs="Calibri"/>
          <w:b/>
          <w:bCs/>
        </w:rPr>
        <w:t xml:space="preserve">        ………………………………………………                                   …….……..….………………………………</w:t>
      </w:r>
    </w:p>
    <w:p w14:paraId="3D42FFBE" w14:textId="1A2F5B96" w:rsidR="006D1907" w:rsidRPr="006D1907" w:rsidRDefault="006D1907" w:rsidP="009C4A10">
      <w:pPr>
        <w:tabs>
          <w:tab w:val="left" w:pos="5352"/>
          <w:tab w:val="left" w:pos="6156"/>
        </w:tabs>
        <w:spacing w:after="0"/>
        <w:rPr>
          <w:rFonts w:cs="Calibri"/>
        </w:rPr>
      </w:pPr>
      <w:r w:rsidRPr="006D1907">
        <w:rPr>
          <w:rFonts w:cs="Calibri"/>
          <w:b/>
          <w:bCs/>
        </w:rPr>
        <w:t xml:space="preserve">                 (miejscowość, </w:t>
      </w:r>
      <w:proofErr w:type="gramStart"/>
      <w:r w:rsidR="007E5E07" w:rsidRPr="006D1907">
        <w:rPr>
          <w:rFonts w:cs="Calibri"/>
          <w:b/>
          <w:bCs/>
        </w:rPr>
        <w:t xml:space="preserve">data)  </w:t>
      </w:r>
      <w:r w:rsidRPr="006D1907">
        <w:rPr>
          <w:rFonts w:cs="Calibri"/>
          <w:b/>
          <w:bCs/>
        </w:rPr>
        <w:t xml:space="preserve"> </w:t>
      </w:r>
      <w:proofErr w:type="gramEnd"/>
      <w:r w:rsidRPr="006D1907">
        <w:rPr>
          <w:rFonts w:cs="Calibri"/>
          <w:b/>
          <w:bCs/>
        </w:rPr>
        <w:t xml:space="preserve">                                   </w:t>
      </w:r>
      <w:r w:rsidR="007E5E07">
        <w:rPr>
          <w:rFonts w:cs="Calibri"/>
          <w:b/>
          <w:bCs/>
        </w:rPr>
        <w:tab/>
      </w:r>
      <w:r w:rsidR="007E5E07" w:rsidRPr="006D1907">
        <w:rPr>
          <w:rFonts w:cs="Calibri"/>
          <w:b/>
          <w:bCs/>
        </w:rPr>
        <w:t xml:space="preserve"> podpis</w:t>
      </w:r>
      <w:r w:rsidRPr="006D1907">
        <w:rPr>
          <w:rFonts w:cs="Calibri"/>
          <w:b/>
          <w:bCs/>
        </w:rPr>
        <w:t xml:space="preserve"> </w:t>
      </w:r>
      <w:r w:rsidR="007E5E07">
        <w:rPr>
          <w:rFonts w:cs="Calibri"/>
          <w:b/>
          <w:bCs/>
        </w:rPr>
        <w:t>rodziny/opiekuna faktycznego</w:t>
      </w:r>
    </w:p>
    <w:p w14:paraId="4E59E53A" w14:textId="77777777" w:rsidR="006D1907" w:rsidRPr="006D1907" w:rsidRDefault="006D1907" w:rsidP="006D1907">
      <w:pPr>
        <w:spacing w:line="276" w:lineRule="auto"/>
        <w:rPr>
          <w:rFonts w:asciiTheme="minorHAnsi" w:hAnsiTheme="minorHAnsi" w:cstheme="minorHAnsi"/>
        </w:rPr>
      </w:pPr>
    </w:p>
    <w:p w14:paraId="3976987B" w14:textId="15C4779C" w:rsidR="008E7AA7" w:rsidRPr="006D1907" w:rsidRDefault="008E7AA7" w:rsidP="008E7AA7">
      <w:pPr>
        <w:rPr>
          <w:sz w:val="20"/>
          <w:szCs w:val="20"/>
        </w:rPr>
      </w:pPr>
    </w:p>
    <w:p w14:paraId="2D2D55BE" w14:textId="3F3F2B19" w:rsidR="008E7AA7" w:rsidRPr="008E7AA7" w:rsidRDefault="008E7AA7" w:rsidP="008E7AA7"/>
    <w:p w14:paraId="75652616" w14:textId="44730930" w:rsidR="008E7AA7" w:rsidRPr="008E7AA7" w:rsidRDefault="008E7AA7" w:rsidP="008E7AA7"/>
    <w:p w14:paraId="0C343F32" w14:textId="4B6922F3" w:rsidR="008E7AA7" w:rsidRPr="008E7AA7" w:rsidRDefault="008E7AA7" w:rsidP="008E7AA7"/>
    <w:p w14:paraId="1B6EB08D" w14:textId="0077D6C3" w:rsidR="008E7AA7" w:rsidRPr="008E7AA7" w:rsidRDefault="008E7AA7" w:rsidP="008E7AA7"/>
    <w:p w14:paraId="10769989" w14:textId="30ECD412" w:rsidR="008E7AA7" w:rsidRPr="008E7AA7" w:rsidRDefault="008E7AA7" w:rsidP="008E7AA7"/>
    <w:p w14:paraId="08907778" w14:textId="2943E5EA" w:rsidR="008E7AA7" w:rsidRPr="008E7AA7" w:rsidRDefault="008E7AA7" w:rsidP="008E7AA7"/>
    <w:p w14:paraId="6BB90471" w14:textId="65E87F37" w:rsidR="008E7AA7" w:rsidRPr="008E7AA7" w:rsidRDefault="008E7AA7" w:rsidP="008E7AA7">
      <w:pPr>
        <w:tabs>
          <w:tab w:val="left" w:pos="1176"/>
        </w:tabs>
      </w:pPr>
    </w:p>
    <w:sectPr w:rsidR="008E7AA7" w:rsidRPr="008E7AA7" w:rsidSect="00562B67">
      <w:headerReference w:type="default" r:id="rId8"/>
      <w:footerReference w:type="default" r:id="rId9"/>
      <w:pgSz w:w="11906" w:h="16838"/>
      <w:pgMar w:top="1247" w:right="907" w:bottom="1247" w:left="90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21BC" w14:textId="77777777" w:rsidR="001F1121" w:rsidRDefault="001F1121" w:rsidP="002878EA">
      <w:pPr>
        <w:spacing w:after="0" w:line="240" w:lineRule="auto"/>
      </w:pPr>
      <w:r>
        <w:separator/>
      </w:r>
    </w:p>
  </w:endnote>
  <w:endnote w:type="continuationSeparator" w:id="0">
    <w:p w14:paraId="4DEEC0D9" w14:textId="77777777" w:rsidR="001F1121" w:rsidRDefault="001F1121" w:rsidP="002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448995"/>
      <w:docPartObj>
        <w:docPartGallery w:val="Page Numbers (Bottom of Page)"/>
        <w:docPartUnique/>
      </w:docPartObj>
    </w:sdtPr>
    <w:sdtEndPr/>
    <w:sdtContent>
      <w:p w14:paraId="3C0DFB8B" w14:textId="0E07C1D5" w:rsidR="00562B67" w:rsidRDefault="00562B67" w:rsidP="00562B67">
        <w:pPr>
          <w:pStyle w:val="Stopka"/>
        </w:pPr>
      </w:p>
      <w:p w14:paraId="087374B2" w14:textId="3C9D49CF" w:rsidR="001F1121" w:rsidRDefault="007E5E07">
        <w:pPr>
          <w:pStyle w:val="Stopka"/>
          <w:jc w:val="right"/>
        </w:pPr>
      </w:p>
    </w:sdtContent>
  </w:sdt>
  <w:p w14:paraId="3C68A50F" w14:textId="06E927EC" w:rsidR="001F1121" w:rsidRDefault="009C4DBC" w:rsidP="009C4DBC">
    <w:pPr>
      <w:tabs>
        <w:tab w:val="left" w:pos="3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ADED2" w14:textId="77777777" w:rsidR="001F1121" w:rsidRDefault="001F1121" w:rsidP="002878EA">
      <w:pPr>
        <w:spacing w:after="0" w:line="240" w:lineRule="auto"/>
      </w:pPr>
      <w:r>
        <w:separator/>
      </w:r>
    </w:p>
  </w:footnote>
  <w:footnote w:type="continuationSeparator" w:id="0">
    <w:p w14:paraId="67F77E34" w14:textId="77777777" w:rsidR="001F1121" w:rsidRDefault="001F1121" w:rsidP="002878EA">
      <w:pPr>
        <w:spacing w:after="0" w:line="240" w:lineRule="auto"/>
      </w:pPr>
      <w:r>
        <w:continuationSeparator/>
      </w:r>
    </w:p>
  </w:footnote>
  <w:footnote w:id="1">
    <w:p w14:paraId="7D18546A" w14:textId="570E0496" w:rsidR="007D0B00" w:rsidRDefault="007D0B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0B00">
        <w:rPr>
          <w:rFonts w:ascii="Calibri" w:hAnsi="Calibri" w:cs="Calibri"/>
        </w:rPr>
        <w:t>Dotyczy wyłącznie projektów aktywizujących osoby odbywające karę pozbawienia wol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A73C" w14:textId="5F666FB6" w:rsidR="001F1121" w:rsidRPr="008F1FEA" w:rsidRDefault="00BC6BE4" w:rsidP="008F1FEA">
    <w:pPr>
      <w:pStyle w:val="Nagwek"/>
      <w:tabs>
        <w:tab w:val="left" w:pos="2352"/>
      </w:tabs>
      <w:jc w:val="center"/>
      <w:rPr>
        <w:rFonts w:eastAsia="Times New Roman" w:cs="Calibri"/>
        <w:b/>
        <w:noProof/>
        <w:lang w:eastAsia="pl-PL"/>
      </w:rPr>
    </w:pPr>
    <w:r>
      <w:rPr>
        <w:rFonts w:eastAsia="Times New Roman" w:cs="Calibri"/>
        <w:b/>
        <w:noProof/>
        <w:lang w:eastAsia="pl-PL"/>
      </w:rPr>
      <w:drawing>
        <wp:inline distT="0" distB="0" distL="0" distR="0" wp14:anchorId="77D87966" wp14:editId="67A6DF36">
          <wp:extent cx="6408420" cy="1120140"/>
          <wp:effectExtent l="0" t="0" r="381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0" cy="1120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71D4654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0270F86"/>
    <w:multiLevelType w:val="hybridMultilevel"/>
    <w:tmpl w:val="8FCC11CA"/>
    <w:lvl w:ilvl="0" w:tplc="0FE4DA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8244B"/>
    <w:multiLevelType w:val="hybridMultilevel"/>
    <w:tmpl w:val="DB0CF336"/>
    <w:lvl w:ilvl="0" w:tplc="163A0F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466D2"/>
    <w:multiLevelType w:val="hybridMultilevel"/>
    <w:tmpl w:val="B54C9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45239"/>
    <w:multiLevelType w:val="hybridMultilevel"/>
    <w:tmpl w:val="216EFDC6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5FF1871"/>
    <w:multiLevelType w:val="hybridMultilevel"/>
    <w:tmpl w:val="4FC6D5B6"/>
    <w:lvl w:ilvl="0" w:tplc="89C83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997E54"/>
    <w:multiLevelType w:val="hybridMultilevel"/>
    <w:tmpl w:val="4FC6D5B6"/>
    <w:lvl w:ilvl="0" w:tplc="89C83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7D01C9"/>
    <w:multiLevelType w:val="hybridMultilevel"/>
    <w:tmpl w:val="4FC6D5B6"/>
    <w:lvl w:ilvl="0" w:tplc="89C83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BA3687"/>
    <w:multiLevelType w:val="hybridMultilevel"/>
    <w:tmpl w:val="DF1EFE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C1510"/>
    <w:multiLevelType w:val="hybridMultilevel"/>
    <w:tmpl w:val="95683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45DE"/>
    <w:multiLevelType w:val="hybridMultilevel"/>
    <w:tmpl w:val="386E4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814D9"/>
    <w:multiLevelType w:val="hybridMultilevel"/>
    <w:tmpl w:val="D99CCBD6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1F2C1A31"/>
    <w:multiLevelType w:val="hybridMultilevel"/>
    <w:tmpl w:val="D99CCBD6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1BF6641"/>
    <w:multiLevelType w:val="hybridMultilevel"/>
    <w:tmpl w:val="4FC6D5B6"/>
    <w:lvl w:ilvl="0" w:tplc="89C83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BD14D0"/>
    <w:multiLevelType w:val="multilevel"/>
    <w:tmpl w:val="60B455A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2598"/>
    <w:multiLevelType w:val="hybridMultilevel"/>
    <w:tmpl w:val="FEC68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34CD5"/>
    <w:multiLevelType w:val="hybridMultilevel"/>
    <w:tmpl w:val="4FC6D5B6"/>
    <w:lvl w:ilvl="0" w:tplc="89C83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8B6F39"/>
    <w:multiLevelType w:val="hybridMultilevel"/>
    <w:tmpl w:val="CA7A3B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3846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168D5"/>
    <w:multiLevelType w:val="hybridMultilevel"/>
    <w:tmpl w:val="C69E50BE"/>
    <w:lvl w:ilvl="0" w:tplc="E9D8B5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C02BF7"/>
    <w:multiLevelType w:val="hybridMultilevel"/>
    <w:tmpl w:val="DF1EFE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A130CE"/>
    <w:multiLevelType w:val="hybridMultilevel"/>
    <w:tmpl w:val="5C523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D302F"/>
    <w:multiLevelType w:val="hybridMultilevel"/>
    <w:tmpl w:val="5B2A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E5DE6"/>
    <w:multiLevelType w:val="hybridMultilevel"/>
    <w:tmpl w:val="384283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9E5793"/>
    <w:multiLevelType w:val="hybridMultilevel"/>
    <w:tmpl w:val="D11462AE"/>
    <w:lvl w:ilvl="0" w:tplc="89C83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2BC474B4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DA3EAF"/>
    <w:multiLevelType w:val="hybridMultilevel"/>
    <w:tmpl w:val="6C64C4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C6E21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76C0C"/>
    <w:multiLevelType w:val="hybridMultilevel"/>
    <w:tmpl w:val="CC52E9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4D2C0A"/>
    <w:multiLevelType w:val="hybridMultilevel"/>
    <w:tmpl w:val="4FC6D5B6"/>
    <w:lvl w:ilvl="0" w:tplc="89C83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6C5445"/>
    <w:multiLevelType w:val="hybridMultilevel"/>
    <w:tmpl w:val="5B2A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30468"/>
    <w:multiLevelType w:val="hybridMultilevel"/>
    <w:tmpl w:val="4FC6D5B6"/>
    <w:lvl w:ilvl="0" w:tplc="89C83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1D2097"/>
    <w:multiLevelType w:val="hybridMultilevel"/>
    <w:tmpl w:val="058E5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4F3AAB"/>
    <w:multiLevelType w:val="hybridMultilevel"/>
    <w:tmpl w:val="D99CCBD6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678405D7"/>
    <w:multiLevelType w:val="hybridMultilevel"/>
    <w:tmpl w:val="5C523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25E3"/>
    <w:multiLevelType w:val="hybridMultilevel"/>
    <w:tmpl w:val="BF94381E"/>
    <w:lvl w:ilvl="0" w:tplc="5DEEE4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23F9D"/>
    <w:multiLevelType w:val="hybridMultilevel"/>
    <w:tmpl w:val="4FC6D5B6"/>
    <w:lvl w:ilvl="0" w:tplc="89C83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884CB0"/>
    <w:multiLevelType w:val="hybridMultilevel"/>
    <w:tmpl w:val="C8DA006A"/>
    <w:lvl w:ilvl="0" w:tplc="59AA2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7280D"/>
    <w:multiLevelType w:val="hybridMultilevel"/>
    <w:tmpl w:val="43DCA0A6"/>
    <w:lvl w:ilvl="0" w:tplc="2FECCDA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613EB8"/>
    <w:multiLevelType w:val="hybridMultilevel"/>
    <w:tmpl w:val="4FC6D5B6"/>
    <w:lvl w:ilvl="0" w:tplc="89C837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F3D2987"/>
    <w:multiLevelType w:val="hybridMultilevel"/>
    <w:tmpl w:val="43DCA0A6"/>
    <w:lvl w:ilvl="0" w:tplc="2FECCDA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60248027">
    <w:abstractNumId w:val="36"/>
  </w:num>
  <w:num w:numId="2" w16cid:durableId="1354577120">
    <w:abstractNumId w:val="19"/>
  </w:num>
  <w:num w:numId="3" w16cid:durableId="1263029753">
    <w:abstractNumId w:val="5"/>
  </w:num>
  <w:num w:numId="4" w16cid:durableId="1476600152">
    <w:abstractNumId w:val="29"/>
  </w:num>
  <w:num w:numId="5" w16cid:durableId="1955166937">
    <w:abstractNumId w:val="34"/>
  </w:num>
  <w:num w:numId="6" w16cid:durableId="983005304">
    <w:abstractNumId w:val="40"/>
  </w:num>
  <w:num w:numId="7" w16cid:durableId="1386759421">
    <w:abstractNumId w:val="37"/>
  </w:num>
  <w:num w:numId="8" w16cid:durableId="1484853598">
    <w:abstractNumId w:val="6"/>
  </w:num>
  <w:num w:numId="9" w16cid:durableId="1765034173">
    <w:abstractNumId w:val="18"/>
  </w:num>
  <w:num w:numId="10" w16cid:durableId="8069823">
    <w:abstractNumId w:val="22"/>
  </w:num>
  <w:num w:numId="11" w16cid:durableId="1877498048">
    <w:abstractNumId w:val="28"/>
  </w:num>
  <w:num w:numId="12" w16cid:durableId="212230974">
    <w:abstractNumId w:val="4"/>
  </w:num>
  <w:num w:numId="13" w16cid:durableId="1227644843">
    <w:abstractNumId w:val="24"/>
  </w:num>
  <w:num w:numId="14" w16cid:durableId="1956477810">
    <w:abstractNumId w:val="7"/>
  </w:num>
  <w:num w:numId="15" w16cid:durableId="1335497812">
    <w:abstractNumId w:val="8"/>
  </w:num>
  <w:num w:numId="16" w16cid:durableId="1056319445">
    <w:abstractNumId w:val="31"/>
  </w:num>
  <w:num w:numId="17" w16cid:durableId="679890576">
    <w:abstractNumId w:val="39"/>
  </w:num>
  <w:num w:numId="18" w16cid:durableId="1956718584">
    <w:abstractNumId w:val="13"/>
  </w:num>
  <w:num w:numId="19" w16cid:durableId="1554845807">
    <w:abstractNumId w:val="27"/>
  </w:num>
  <w:num w:numId="20" w16cid:durableId="2113355304">
    <w:abstractNumId w:val="35"/>
  </w:num>
  <w:num w:numId="21" w16cid:durableId="1308976859">
    <w:abstractNumId w:val="12"/>
  </w:num>
  <w:num w:numId="22" w16cid:durableId="1085419869">
    <w:abstractNumId w:val="17"/>
  </w:num>
  <w:num w:numId="23" w16cid:durableId="410322092">
    <w:abstractNumId w:val="14"/>
  </w:num>
  <w:num w:numId="24" w16cid:durableId="517544647">
    <w:abstractNumId w:val="38"/>
  </w:num>
  <w:num w:numId="25" w16cid:durableId="72969095">
    <w:abstractNumId w:val="41"/>
  </w:num>
  <w:num w:numId="26" w16cid:durableId="67770100">
    <w:abstractNumId w:val="20"/>
  </w:num>
  <w:num w:numId="27" w16cid:durableId="59451818">
    <w:abstractNumId w:val="9"/>
  </w:num>
  <w:num w:numId="28" w16cid:durableId="1164204842">
    <w:abstractNumId w:val="10"/>
  </w:num>
  <w:num w:numId="29" w16cid:durableId="580525348">
    <w:abstractNumId w:val="32"/>
  </w:num>
  <w:num w:numId="30" w16cid:durableId="393089907">
    <w:abstractNumId w:val="16"/>
  </w:num>
  <w:num w:numId="31" w16cid:durableId="1063796394">
    <w:abstractNumId w:val="11"/>
  </w:num>
  <w:num w:numId="32" w16cid:durableId="2120249568">
    <w:abstractNumId w:val="21"/>
  </w:num>
  <w:num w:numId="33" w16cid:durableId="1007826807">
    <w:abstractNumId w:val="3"/>
  </w:num>
  <w:num w:numId="34" w16cid:durableId="1602254409">
    <w:abstractNumId w:val="23"/>
  </w:num>
  <w:num w:numId="35" w16cid:durableId="1841652880">
    <w:abstractNumId w:val="26"/>
  </w:num>
  <w:num w:numId="36" w16cid:durableId="957490564">
    <w:abstractNumId w:val="30"/>
  </w:num>
  <w:num w:numId="37" w16cid:durableId="2083218001">
    <w:abstractNumId w:val="25"/>
  </w:num>
  <w:num w:numId="38" w16cid:durableId="1962878617">
    <w:abstractNumId w:val="15"/>
  </w:num>
  <w:num w:numId="39" w16cid:durableId="668606115">
    <w:abstractNumId w:val="33"/>
  </w:num>
  <w:num w:numId="40" w16cid:durableId="96755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0633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D9"/>
    <w:rsid w:val="00015A65"/>
    <w:rsid w:val="00020C50"/>
    <w:rsid w:val="00021372"/>
    <w:rsid w:val="00024479"/>
    <w:rsid w:val="00024A8E"/>
    <w:rsid w:val="00026EE1"/>
    <w:rsid w:val="000320CB"/>
    <w:rsid w:val="00042C54"/>
    <w:rsid w:val="00052277"/>
    <w:rsid w:val="000573E0"/>
    <w:rsid w:val="00065BDE"/>
    <w:rsid w:val="000721E2"/>
    <w:rsid w:val="00080D09"/>
    <w:rsid w:val="00083899"/>
    <w:rsid w:val="00083CFB"/>
    <w:rsid w:val="000867FC"/>
    <w:rsid w:val="00091649"/>
    <w:rsid w:val="000A440B"/>
    <w:rsid w:val="000D6CA9"/>
    <w:rsid w:val="000D7E25"/>
    <w:rsid w:val="000E648B"/>
    <w:rsid w:val="000E6539"/>
    <w:rsid w:val="000F0736"/>
    <w:rsid w:val="000F08E7"/>
    <w:rsid w:val="000F36D8"/>
    <w:rsid w:val="000F3DBE"/>
    <w:rsid w:val="001048FB"/>
    <w:rsid w:val="00105332"/>
    <w:rsid w:val="00105677"/>
    <w:rsid w:val="00114912"/>
    <w:rsid w:val="00120945"/>
    <w:rsid w:val="001252D8"/>
    <w:rsid w:val="00131663"/>
    <w:rsid w:val="001414F1"/>
    <w:rsid w:val="001415D5"/>
    <w:rsid w:val="00146636"/>
    <w:rsid w:val="001555B8"/>
    <w:rsid w:val="001573E2"/>
    <w:rsid w:val="00172580"/>
    <w:rsid w:val="00175580"/>
    <w:rsid w:val="001756B5"/>
    <w:rsid w:val="00187864"/>
    <w:rsid w:val="00194698"/>
    <w:rsid w:val="001A4302"/>
    <w:rsid w:val="001A5CB6"/>
    <w:rsid w:val="001B3D81"/>
    <w:rsid w:val="001C1589"/>
    <w:rsid w:val="001C2338"/>
    <w:rsid w:val="001C2376"/>
    <w:rsid w:val="001D2B07"/>
    <w:rsid w:val="001E1996"/>
    <w:rsid w:val="001F1121"/>
    <w:rsid w:val="00200691"/>
    <w:rsid w:val="00201E91"/>
    <w:rsid w:val="00212726"/>
    <w:rsid w:val="00215918"/>
    <w:rsid w:val="00216D61"/>
    <w:rsid w:val="002201AB"/>
    <w:rsid w:val="00222C33"/>
    <w:rsid w:val="00226015"/>
    <w:rsid w:val="0023491F"/>
    <w:rsid w:val="00237883"/>
    <w:rsid w:val="0024553D"/>
    <w:rsid w:val="002465A2"/>
    <w:rsid w:val="0025145D"/>
    <w:rsid w:val="00255394"/>
    <w:rsid w:val="002675EA"/>
    <w:rsid w:val="00270C53"/>
    <w:rsid w:val="00276F23"/>
    <w:rsid w:val="00281280"/>
    <w:rsid w:val="002874AB"/>
    <w:rsid w:val="002878EA"/>
    <w:rsid w:val="00287D59"/>
    <w:rsid w:val="00292B0A"/>
    <w:rsid w:val="00292F65"/>
    <w:rsid w:val="0029502E"/>
    <w:rsid w:val="002954A6"/>
    <w:rsid w:val="002A12F7"/>
    <w:rsid w:val="002A20F9"/>
    <w:rsid w:val="002B466D"/>
    <w:rsid w:val="002B63EA"/>
    <w:rsid w:val="002C2D98"/>
    <w:rsid w:val="002C71DC"/>
    <w:rsid w:val="002D5294"/>
    <w:rsid w:val="002D57A5"/>
    <w:rsid w:val="002E1451"/>
    <w:rsid w:val="002E2DD2"/>
    <w:rsid w:val="002E4D61"/>
    <w:rsid w:val="002E5460"/>
    <w:rsid w:val="002E69F6"/>
    <w:rsid w:val="002F4898"/>
    <w:rsid w:val="00303252"/>
    <w:rsid w:val="00315B07"/>
    <w:rsid w:val="00320EDC"/>
    <w:rsid w:val="003231C5"/>
    <w:rsid w:val="003247D1"/>
    <w:rsid w:val="003339EA"/>
    <w:rsid w:val="00336333"/>
    <w:rsid w:val="00340300"/>
    <w:rsid w:val="00341B43"/>
    <w:rsid w:val="0034724F"/>
    <w:rsid w:val="0035276E"/>
    <w:rsid w:val="00356CEA"/>
    <w:rsid w:val="00387696"/>
    <w:rsid w:val="003A0653"/>
    <w:rsid w:val="003B11A6"/>
    <w:rsid w:val="003B1A41"/>
    <w:rsid w:val="003B3133"/>
    <w:rsid w:val="003B7CB6"/>
    <w:rsid w:val="003C0267"/>
    <w:rsid w:val="003C17C8"/>
    <w:rsid w:val="003D0392"/>
    <w:rsid w:val="003D379F"/>
    <w:rsid w:val="003E24C8"/>
    <w:rsid w:val="003F2677"/>
    <w:rsid w:val="00403D23"/>
    <w:rsid w:val="00405F6E"/>
    <w:rsid w:val="00412B6C"/>
    <w:rsid w:val="00423C10"/>
    <w:rsid w:val="00425E3C"/>
    <w:rsid w:val="00442292"/>
    <w:rsid w:val="00447EA3"/>
    <w:rsid w:val="004536C5"/>
    <w:rsid w:val="00477060"/>
    <w:rsid w:val="00484AFB"/>
    <w:rsid w:val="00487191"/>
    <w:rsid w:val="004970B7"/>
    <w:rsid w:val="004A65AF"/>
    <w:rsid w:val="004C299F"/>
    <w:rsid w:val="004D0CA0"/>
    <w:rsid w:val="004D4076"/>
    <w:rsid w:val="004D71BC"/>
    <w:rsid w:val="00511887"/>
    <w:rsid w:val="005204FD"/>
    <w:rsid w:val="00524008"/>
    <w:rsid w:val="00525BC3"/>
    <w:rsid w:val="00527CCC"/>
    <w:rsid w:val="00535C0C"/>
    <w:rsid w:val="00540385"/>
    <w:rsid w:val="00542CD1"/>
    <w:rsid w:val="0054454A"/>
    <w:rsid w:val="00552062"/>
    <w:rsid w:val="00554C13"/>
    <w:rsid w:val="00554E6F"/>
    <w:rsid w:val="005624FE"/>
    <w:rsid w:val="00562B67"/>
    <w:rsid w:val="00566B6D"/>
    <w:rsid w:val="00567CA9"/>
    <w:rsid w:val="00573201"/>
    <w:rsid w:val="0057410A"/>
    <w:rsid w:val="00575252"/>
    <w:rsid w:val="005962D6"/>
    <w:rsid w:val="00596652"/>
    <w:rsid w:val="005A0652"/>
    <w:rsid w:val="005A2AF6"/>
    <w:rsid w:val="005C0AAC"/>
    <w:rsid w:val="005C7380"/>
    <w:rsid w:val="005D4759"/>
    <w:rsid w:val="005D5798"/>
    <w:rsid w:val="005E06C8"/>
    <w:rsid w:val="005E4B90"/>
    <w:rsid w:val="005F01EA"/>
    <w:rsid w:val="005F02B4"/>
    <w:rsid w:val="005F1F9C"/>
    <w:rsid w:val="005F4E56"/>
    <w:rsid w:val="005F7EE8"/>
    <w:rsid w:val="00612DFC"/>
    <w:rsid w:val="00617FB7"/>
    <w:rsid w:val="00633B08"/>
    <w:rsid w:val="0064050C"/>
    <w:rsid w:val="006478A8"/>
    <w:rsid w:val="0065060E"/>
    <w:rsid w:val="00656CD3"/>
    <w:rsid w:val="00663985"/>
    <w:rsid w:val="0066419C"/>
    <w:rsid w:val="006659D7"/>
    <w:rsid w:val="00671370"/>
    <w:rsid w:val="006721DE"/>
    <w:rsid w:val="00680915"/>
    <w:rsid w:val="00685B5B"/>
    <w:rsid w:val="006C420D"/>
    <w:rsid w:val="006D1239"/>
    <w:rsid w:val="006D1907"/>
    <w:rsid w:val="006E039F"/>
    <w:rsid w:val="006E45C7"/>
    <w:rsid w:val="006F06A2"/>
    <w:rsid w:val="006F286C"/>
    <w:rsid w:val="00703249"/>
    <w:rsid w:val="0070685F"/>
    <w:rsid w:val="00706DC4"/>
    <w:rsid w:val="00721ABA"/>
    <w:rsid w:val="007238AE"/>
    <w:rsid w:val="00725002"/>
    <w:rsid w:val="00730054"/>
    <w:rsid w:val="00731F65"/>
    <w:rsid w:val="00734704"/>
    <w:rsid w:val="007437C1"/>
    <w:rsid w:val="00745D8D"/>
    <w:rsid w:val="00747B31"/>
    <w:rsid w:val="00750AC5"/>
    <w:rsid w:val="00750CB7"/>
    <w:rsid w:val="00753BCD"/>
    <w:rsid w:val="00760700"/>
    <w:rsid w:val="00772661"/>
    <w:rsid w:val="007731E6"/>
    <w:rsid w:val="00784EA9"/>
    <w:rsid w:val="0079226B"/>
    <w:rsid w:val="007926FF"/>
    <w:rsid w:val="007A1F49"/>
    <w:rsid w:val="007A532E"/>
    <w:rsid w:val="007B0550"/>
    <w:rsid w:val="007B1876"/>
    <w:rsid w:val="007C77CB"/>
    <w:rsid w:val="007D0B00"/>
    <w:rsid w:val="007D29BF"/>
    <w:rsid w:val="007D3433"/>
    <w:rsid w:val="007D6BA2"/>
    <w:rsid w:val="007E0E56"/>
    <w:rsid w:val="007E499E"/>
    <w:rsid w:val="007E52A9"/>
    <w:rsid w:val="007E5E07"/>
    <w:rsid w:val="007F1D5F"/>
    <w:rsid w:val="00800CFE"/>
    <w:rsid w:val="00802D6D"/>
    <w:rsid w:val="00805A58"/>
    <w:rsid w:val="0080693C"/>
    <w:rsid w:val="008079C6"/>
    <w:rsid w:val="008116B6"/>
    <w:rsid w:val="008165BD"/>
    <w:rsid w:val="0082629E"/>
    <w:rsid w:val="008315DE"/>
    <w:rsid w:val="008351F2"/>
    <w:rsid w:val="008409E9"/>
    <w:rsid w:val="008511DF"/>
    <w:rsid w:val="008514C6"/>
    <w:rsid w:val="00865CBA"/>
    <w:rsid w:val="008728EA"/>
    <w:rsid w:val="00872ECF"/>
    <w:rsid w:val="0087560F"/>
    <w:rsid w:val="00893B21"/>
    <w:rsid w:val="00894F17"/>
    <w:rsid w:val="008A0D04"/>
    <w:rsid w:val="008B106B"/>
    <w:rsid w:val="008B42DD"/>
    <w:rsid w:val="008D70B1"/>
    <w:rsid w:val="008E2E48"/>
    <w:rsid w:val="008E7AA7"/>
    <w:rsid w:val="008F1FEA"/>
    <w:rsid w:val="009132F2"/>
    <w:rsid w:val="009141DF"/>
    <w:rsid w:val="009177F1"/>
    <w:rsid w:val="009258BA"/>
    <w:rsid w:val="0092663C"/>
    <w:rsid w:val="0093385C"/>
    <w:rsid w:val="00942008"/>
    <w:rsid w:val="009445EE"/>
    <w:rsid w:val="00950B5D"/>
    <w:rsid w:val="00950D20"/>
    <w:rsid w:val="00954C42"/>
    <w:rsid w:val="00955A57"/>
    <w:rsid w:val="00957A87"/>
    <w:rsid w:val="0096001A"/>
    <w:rsid w:val="009606A2"/>
    <w:rsid w:val="009635F8"/>
    <w:rsid w:val="00966D6D"/>
    <w:rsid w:val="0097263B"/>
    <w:rsid w:val="0097621A"/>
    <w:rsid w:val="00993D26"/>
    <w:rsid w:val="009A2FBC"/>
    <w:rsid w:val="009A365F"/>
    <w:rsid w:val="009A7169"/>
    <w:rsid w:val="009A7754"/>
    <w:rsid w:val="009B7296"/>
    <w:rsid w:val="009C3719"/>
    <w:rsid w:val="009C4A10"/>
    <w:rsid w:val="009C4DBC"/>
    <w:rsid w:val="009C7EBA"/>
    <w:rsid w:val="009D331B"/>
    <w:rsid w:val="009E4238"/>
    <w:rsid w:val="009E6D30"/>
    <w:rsid w:val="009F0ACE"/>
    <w:rsid w:val="009F5853"/>
    <w:rsid w:val="009F62AA"/>
    <w:rsid w:val="00A00C06"/>
    <w:rsid w:val="00A1239A"/>
    <w:rsid w:val="00A20406"/>
    <w:rsid w:val="00A20CEF"/>
    <w:rsid w:val="00A3590B"/>
    <w:rsid w:val="00A41B2C"/>
    <w:rsid w:val="00A528E6"/>
    <w:rsid w:val="00A56749"/>
    <w:rsid w:val="00A60DED"/>
    <w:rsid w:val="00A631EC"/>
    <w:rsid w:val="00A66241"/>
    <w:rsid w:val="00A70D7C"/>
    <w:rsid w:val="00A71B3C"/>
    <w:rsid w:val="00A72CD7"/>
    <w:rsid w:val="00A734A6"/>
    <w:rsid w:val="00A8442C"/>
    <w:rsid w:val="00A91235"/>
    <w:rsid w:val="00A9254E"/>
    <w:rsid w:val="00A93E69"/>
    <w:rsid w:val="00AA1396"/>
    <w:rsid w:val="00AB7067"/>
    <w:rsid w:val="00AC0365"/>
    <w:rsid w:val="00AC3823"/>
    <w:rsid w:val="00AC5DC8"/>
    <w:rsid w:val="00AE0403"/>
    <w:rsid w:val="00AE72FC"/>
    <w:rsid w:val="00AF17F2"/>
    <w:rsid w:val="00AF7D7A"/>
    <w:rsid w:val="00B13804"/>
    <w:rsid w:val="00B20739"/>
    <w:rsid w:val="00B22F1A"/>
    <w:rsid w:val="00B342DD"/>
    <w:rsid w:val="00B431D0"/>
    <w:rsid w:val="00B4509D"/>
    <w:rsid w:val="00B52329"/>
    <w:rsid w:val="00B52760"/>
    <w:rsid w:val="00B56FF5"/>
    <w:rsid w:val="00B6261B"/>
    <w:rsid w:val="00B70B10"/>
    <w:rsid w:val="00B72897"/>
    <w:rsid w:val="00B740F7"/>
    <w:rsid w:val="00B7503C"/>
    <w:rsid w:val="00B77DB0"/>
    <w:rsid w:val="00B80238"/>
    <w:rsid w:val="00B872CB"/>
    <w:rsid w:val="00B964CD"/>
    <w:rsid w:val="00B97418"/>
    <w:rsid w:val="00BB2B1B"/>
    <w:rsid w:val="00BB4D06"/>
    <w:rsid w:val="00BC5CEE"/>
    <w:rsid w:val="00BC688E"/>
    <w:rsid w:val="00BC6BE4"/>
    <w:rsid w:val="00BE26A3"/>
    <w:rsid w:val="00BE340C"/>
    <w:rsid w:val="00BE441E"/>
    <w:rsid w:val="00BE6922"/>
    <w:rsid w:val="00BF7B1E"/>
    <w:rsid w:val="00C12572"/>
    <w:rsid w:val="00C15B23"/>
    <w:rsid w:val="00C25F4F"/>
    <w:rsid w:val="00C2733E"/>
    <w:rsid w:val="00C40208"/>
    <w:rsid w:val="00C42317"/>
    <w:rsid w:val="00C43CA5"/>
    <w:rsid w:val="00C503CF"/>
    <w:rsid w:val="00C52278"/>
    <w:rsid w:val="00C54961"/>
    <w:rsid w:val="00C570FF"/>
    <w:rsid w:val="00C6313F"/>
    <w:rsid w:val="00C71C1E"/>
    <w:rsid w:val="00C72B73"/>
    <w:rsid w:val="00C72C8B"/>
    <w:rsid w:val="00C73811"/>
    <w:rsid w:val="00C81D04"/>
    <w:rsid w:val="00C95302"/>
    <w:rsid w:val="00CA0C90"/>
    <w:rsid w:val="00CB28C7"/>
    <w:rsid w:val="00CB3F70"/>
    <w:rsid w:val="00CC2EAD"/>
    <w:rsid w:val="00CD0B93"/>
    <w:rsid w:val="00CE2509"/>
    <w:rsid w:val="00CF0FA5"/>
    <w:rsid w:val="00CF5FC4"/>
    <w:rsid w:val="00D113BD"/>
    <w:rsid w:val="00D14293"/>
    <w:rsid w:val="00D31A99"/>
    <w:rsid w:val="00D31BAF"/>
    <w:rsid w:val="00D3510F"/>
    <w:rsid w:val="00D7193C"/>
    <w:rsid w:val="00D72178"/>
    <w:rsid w:val="00D77DF3"/>
    <w:rsid w:val="00D77F80"/>
    <w:rsid w:val="00D817C1"/>
    <w:rsid w:val="00D96BA2"/>
    <w:rsid w:val="00DA054B"/>
    <w:rsid w:val="00DB3CFC"/>
    <w:rsid w:val="00DC0291"/>
    <w:rsid w:val="00DE0293"/>
    <w:rsid w:val="00DF0A72"/>
    <w:rsid w:val="00DF212F"/>
    <w:rsid w:val="00E04209"/>
    <w:rsid w:val="00E10A57"/>
    <w:rsid w:val="00E12518"/>
    <w:rsid w:val="00E126F2"/>
    <w:rsid w:val="00E246F5"/>
    <w:rsid w:val="00E25EC9"/>
    <w:rsid w:val="00E30414"/>
    <w:rsid w:val="00E30897"/>
    <w:rsid w:val="00E31D80"/>
    <w:rsid w:val="00E36023"/>
    <w:rsid w:val="00E36627"/>
    <w:rsid w:val="00E37C95"/>
    <w:rsid w:val="00E43880"/>
    <w:rsid w:val="00E50CE6"/>
    <w:rsid w:val="00E63EA3"/>
    <w:rsid w:val="00E85AD9"/>
    <w:rsid w:val="00E94B17"/>
    <w:rsid w:val="00EA269B"/>
    <w:rsid w:val="00EA7F66"/>
    <w:rsid w:val="00EB0D9F"/>
    <w:rsid w:val="00EB13C9"/>
    <w:rsid w:val="00EB4D5F"/>
    <w:rsid w:val="00EC1D4B"/>
    <w:rsid w:val="00EC31AF"/>
    <w:rsid w:val="00EC57AF"/>
    <w:rsid w:val="00EE507B"/>
    <w:rsid w:val="00EF0122"/>
    <w:rsid w:val="00F02219"/>
    <w:rsid w:val="00F03A4D"/>
    <w:rsid w:val="00F144E3"/>
    <w:rsid w:val="00F25CC6"/>
    <w:rsid w:val="00F2600B"/>
    <w:rsid w:val="00F27A49"/>
    <w:rsid w:val="00F353E1"/>
    <w:rsid w:val="00F422EA"/>
    <w:rsid w:val="00F62CB3"/>
    <w:rsid w:val="00F654BB"/>
    <w:rsid w:val="00F663AD"/>
    <w:rsid w:val="00F714BD"/>
    <w:rsid w:val="00F72A81"/>
    <w:rsid w:val="00F74480"/>
    <w:rsid w:val="00F75144"/>
    <w:rsid w:val="00F76B70"/>
    <w:rsid w:val="00F8038E"/>
    <w:rsid w:val="00F85E3C"/>
    <w:rsid w:val="00F96352"/>
    <w:rsid w:val="00F9747F"/>
    <w:rsid w:val="00FB0463"/>
    <w:rsid w:val="00FB2CF8"/>
    <w:rsid w:val="00FB5703"/>
    <w:rsid w:val="00FB6216"/>
    <w:rsid w:val="00FB63BF"/>
    <w:rsid w:val="00FC182C"/>
    <w:rsid w:val="00FC4A87"/>
    <w:rsid w:val="00FC5E73"/>
    <w:rsid w:val="00FC670B"/>
    <w:rsid w:val="00FD0D85"/>
    <w:rsid w:val="00FD133C"/>
    <w:rsid w:val="00FD290F"/>
    <w:rsid w:val="00FD3584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744A42DD"/>
  <w15:docId w15:val="{C97BDB63-B2F3-4857-857D-5FB3C7E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00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2AF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8EA"/>
  </w:style>
  <w:style w:type="paragraph" w:styleId="Stopka">
    <w:name w:val="footer"/>
    <w:basedOn w:val="Normalny"/>
    <w:link w:val="Stopka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8EA"/>
  </w:style>
  <w:style w:type="table" w:styleId="Tabela-Siatka">
    <w:name w:val="Table Grid"/>
    <w:basedOn w:val="Standardowy"/>
    <w:uiPriority w:val="59"/>
    <w:rsid w:val="002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87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22E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00C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rsid w:val="00A00C06"/>
    <w:rPr>
      <w:lang w:val="pl-PL" w:eastAsia="en-US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A00C06"/>
    <w:rPr>
      <w:vertAlign w:val="superscript"/>
    </w:rPr>
  </w:style>
  <w:style w:type="paragraph" w:customStyle="1" w:styleId="Default">
    <w:name w:val="Default"/>
    <w:rsid w:val="009B72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mr-IN"/>
    </w:rPr>
  </w:style>
  <w:style w:type="character" w:styleId="Hipercze">
    <w:name w:val="Hyperlink"/>
    <w:unhideWhenUsed/>
    <w:rsid w:val="00E43880"/>
    <w:rPr>
      <w:color w:val="0000FF"/>
      <w:u w:val="single"/>
    </w:rPr>
  </w:style>
  <w:style w:type="paragraph" w:styleId="NormalnyWeb">
    <w:name w:val="Normal (Web)"/>
    <w:basedOn w:val="Normalny"/>
    <w:rsid w:val="00091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2AF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A2AF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tyle4">
    <w:name w:val="Style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CF0FA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CF0FA5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CF0FA5"/>
    <w:rPr>
      <w:rFonts w:ascii="Calibri" w:hAnsi="Calibri" w:cs="Calibri"/>
      <w:b/>
      <w:bCs/>
      <w:i/>
      <w:iCs/>
      <w:sz w:val="22"/>
      <w:szCs w:val="22"/>
    </w:rPr>
  </w:style>
  <w:style w:type="character" w:styleId="Uwydatnienie">
    <w:name w:val="Emphasis"/>
    <w:uiPriority w:val="20"/>
    <w:qFormat/>
    <w:rsid w:val="00487191"/>
    <w:rPr>
      <w:i/>
      <w:iCs/>
    </w:rPr>
  </w:style>
  <w:style w:type="paragraph" w:customStyle="1" w:styleId="Subitemnumbered">
    <w:name w:val="Subitem numbered"/>
    <w:basedOn w:val="Normalny"/>
    <w:rsid w:val="00524008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Domylnie">
    <w:name w:val="Domyślnie"/>
    <w:rsid w:val="00524008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bidi="hi-IN"/>
    </w:rPr>
  </w:style>
  <w:style w:type="character" w:customStyle="1" w:styleId="Mocnowyrniony">
    <w:name w:val="Mocno wyróżniony"/>
    <w:qFormat/>
    <w:rsid w:val="007E0E56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42C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2C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9EA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rsid w:val="004C299F"/>
    <w:rPr>
      <w:sz w:val="22"/>
      <w:szCs w:val="22"/>
      <w:lang w:eastAsia="en-US"/>
    </w:rPr>
  </w:style>
  <w:style w:type="paragraph" w:customStyle="1" w:styleId="Standard">
    <w:name w:val="Standard"/>
    <w:rsid w:val="001756B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4724F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listparagraphcxsppierwsze">
    <w:name w:val="listparagraphcxsppierwsze"/>
    <w:basedOn w:val="Normalny"/>
    <w:rsid w:val="0034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 w:bidi="mr-IN"/>
    </w:rPr>
  </w:style>
  <w:style w:type="paragraph" w:customStyle="1" w:styleId="listparagraphcxspdrugie">
    <w:name w:val="listparagraphcxspdrugie"/>
    <w:basedOn w:val="Normalny"/>
    <w:rsid w:val="0034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 w:bidi="mr-IN"/>
    </w:rPr>
  </w:style>
  <w:style w:type="paragraph" w:customStyle="1" w:styleId="listparagraphcxspnazwisko">
    <w:name w:val="listparagraphcxspnazwisko"/>
    <w:basedOn w:val="Normalny"/>
    <w:rsid w:val="0034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7082-6F0F-41B1-B260-0FF6F479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WILO Group</Company>
  <LinksUpToDate>false</LinksUpToDate>
  <CharactersWithSpaces>6619</CharactersWithSpaces>
  <SharedDoc>false</SharedDoc>
  <HLinks>
    <vt:vector size="18" baseType="variant">
      <vt:variant>
        <vt:i4>6815775</vt:i4>
      </vt:variant>
      <vt:variant>
        <vt:i4>91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8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eudajmo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Grzegorz Jucewicz</dc:creator>
  <cp:lastModifiedBy>Dżeki Czan</cp:lastModifiedBy>
  <cp:revision>3</cp:revision>
  <cp:lastPrinted>2025-08-08T11:55:00Z</cp:lastPrinted>
  <dcterms:created xsi:type="dcterms:W3CDTF">2025-10-21T11:11:00Z</dcterms:created>
  <dcterms:modified xsi:type="dcterms:W3CDTF">2025-10-21T11:12:00Z</dcterms:modified>
</cp:coreProperties>
</file>